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tablica interaktywna bez projektora </w:t>
            </w:r>
            <w:proofErr w:type="spellStart"/>
            <w:r w:rsidRPr="00E871E6">
              <w:rPr>
                <w:rFonts w:ascii="Times New Roman" w:eastAsia="Calibri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00,00 zł</w:t>
            </w: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600,00 zł</w:t>
            </w: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92621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1" w:rsidRPr="00E661E8" w:rsidRDefault="00992621" w:rsidP="009926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621" w:rsidRPr="00992621" w:rsidRDefault="00992621" w:rsidP="00992621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992621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  <w:bookmarkEnd w:id="0"/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621" w:rsidRPr="00E661E8" w:rsidRDefault="00992621" w:rsidP="009926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621" w:rsidRPr="00E661E8" w:rsidRDefault="00992621" w:rsidP="009926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992621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621" w:rsidRPr="00E661E8" w:rsidRDefault="00992621" w:rsidP="009926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621" w:rsidRPr="00992621" w:rsidRDefault="00992621" w:rsidP="0099262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99262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621" w:rsidRPr="00E661E8" w:rsidRDefault="00992621" w:rsidP="009926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621" w:rsidRPr="00E661E8" w:rsidRDefault="00992621" w:rsidP="009926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92621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2621" w:rsidRPr="00E661E8" w:rsidRDefault="00992621" w:rsidP="009926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621" w:rsidRPr="00E661E8" w:rsidRDefault="00992621" w:rsidP="009926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621" w:rsidRPr="00E661E8" w:rsidRDefault="00992621" w:rsidP="009926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992621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2621" w:rsidRPr="00E661E8" w:rsidRDefault="00992621" w:rsidP="009926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992621" w:rsidRPr="00E661E8" w:rsidRDefault="00992621" w:rsidP="0099262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621" w:rsidRPr="00E661E8" w:rsidRDefault="00992621" w:rsidP="009926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621" w:rsidRPr="00E661E8" w:rsidRDefault="00992621" w:rsidP="009926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992621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2621" w:rsidRPr="00E661E8" w:rsidRDefault="00992621" w:rsidP="009926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621" w:rsidRPr="00E661E8" w:rsidRDefault="00992621" w:rsidP="0099262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621" w:rsidRPr="00E661E8" w:rsidRDefault="00992621" w:rsidP="009926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2827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992621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871E6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BA38-F18A-4D30-A7A2-65F14165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3</cp:revision>
  <cp:lastPrinted>2018-02-01T13:56:00Z</cp:lastPrinted>
  <dcterms:created xsi:type="dcterms:W3CDTF">2018-03-08T14:03:00Z</dcterms:created>
  <dcterms:modified xsi:type="dcterms:W3CDTF">2018-03-20T13:58:00Z</dcterms:modified>
</cp:coreProperties>
</file>